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1086" w14:textId="77777777" w:rsidR="00DA5542" w:rsidRDefault="00B1708E" w:rsidP="00B1708E">
      <w:pPr>
        <w:jc w:val="center"/>
      </w:pPr>
      <w:r>
        <w:rPr>
          <w:noProof/>
        </w:rPr>
        <w:drawing>
          <wp:inline distT="0" distB="0" distL="0" distR="0" wp14:anchorId="38A2B765" wp14:editId="55627FC6">
            <wp:extent cx="3500438" cy="164754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CCLogo3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614" cy="165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B035" w14:textId="599F9D2E" w:rsidR="003879B8" w:rsidRPr="00FB16B6" w:rsidRDefault="003879B8" w:rsidP="003879B8">
      <w:pPr>
        <w:jc w:val="center"/>
        <w:rPr>
          <w:rFonts w:ascii="Times New Roman" w:hAnsi="Times New Roman" w:cs="Times New Roman"/>
          <w:b/>
          <w:sz w:val="48"/>
        </w:rPr>
      </w:pPr>
      <w:r w:rsidRPr="00FB16B6">
        <w:rPr>
          <w:rFonts w:ascii="Times New Roman" w:hAnsi="Times New Roman" w:cs="Times New Roman"/>
          <w:b/>
          <w:sz w:val="48"/>
        </w:rPr>
        <w:t>SACC Interclub Competition 20</w:t>
      </w:r>
      <w:r w:rsidR="00604EEF" w:rsidRPr="00FB16B6">
        <w:rPr>
          <w:rFonts w:ascii="Times New Roman" w:hAnsi="Times New Roman" w:cs="Times New Roman"/>
          <w:b/>
          <w:sz w:val="48"/>
        </w:rPr>
        <w:t>2</w:t>
      </w:r>
      <w:r w:rsidR="00AD3FAA">
        <w:rPr>
          <w:rFonts w:ascii="Times New Roman" w:hAnsi="Times New Roman" w:cs="Times New Roman"/>
          <w:b/>
          <w:sz w:val="48"/>
        </w:rPr>
        <w:t>2</w:t>
      </w:r>
      <w:r w:rsidRPr="00FB16B6">
        <w:rPr>
          <w:rFonts w:ascii="Times New Roman" w:hAnsi="Times New Roman" w:cs="Times New Roman"/>
          <w:b/>
          <w:sz w:val="48"/>
        </w:rPr>
        <w:t xml:space="preserve"> 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954"/>
      </w:tblGrid>
      <w:tr w:rsidR="003879B8" w:rsidRPr="00FB16B6" w14:paraId="12A60579" w14:textId="77777777" w:rsidTr="003B145B">
        <w:tc>
          <w:tcPr>
            <w:tcW w:w="3539" w:type="dxa"/>
          </w:tcPr>
          <w:p w14:paraId="1EF2BEB1" w14:textId="77777777" w:rsidR="003879B8" w:rsidRPr="00FB16B6" w:rsidRDefault="003879B8" w:rsidP="003879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16B6">
              <w:rPr>
                <w:rFonts w:ascii="Times New Roman" w:hAnsi="Times New Roman" w:cs="Times New Roman"/>
                <w:b/>
                <w:sz w:val="32"/>
                <w:szCs w:val="32"/>
              </w:rPr>
              <w:t>Club</w:t>
            </w:r>
          </w:p>
        </w:tc>
        <w:tc>
          <w:tcPr>
            <w:tcW w:w="5954" w:type="dxa"/>
          </w:tcPr>
          <w:p w14:paraId="618A532E" w14:textId="77777777" w:rsidR="003879B8" w:rsidRPr="00FB16B6" w:rsidRDefault="003879B8" w:rsidP="0038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9B8" w:rsidRPr="00FB16B6" w14:paraId="1AF555BC" w14:textId="77777777" w:rsidTr="003B145B">
        <w:tc>
          <w:tcPr>
            <w:tcW w:w="3539" w:type="dxa"/>
          </w:tcPr>
          <w:p w14:paraId="062CACCE" w14:textId="77777777" w:rsidR="003879B8" w:rsidRPr="00FB16B6" w:rsidRDefault="003879B8" w:rsidP="003879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16B6">
              <w:rPr>
                <w:rFonts w:ascii="Times New Roman" w:hAnsi="Times New Roman" w:cs="Times New Roman"/>
                <w:b/>
                <w:sz w:val="32"/>
                <w:szCs w:val="32"/>
              </w:rPr>
              <w:t>Contact Name</w:t>
            </w:r>
          </w:p>
        </w:tc>
        <w:tc>
          <w:tcPr>
            <w:tcW w:w="5954" w:type="dxa"/>
          </w:tcPr>
          <w:p w14:paraId="7AEE1700" w14:textId="77777777" w:rsidR="003879B8" w:rsidRPr="00FB16B6" w:rsidRDefault="003879B8" w:rsidP="0038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9B8" w:rsidRPr="00FB16B6" w14:paraId="13DE9899" w14:textId="77777777" w:rsidTr="003B145B">
        <w:tc>
          <w:tcPr>
            <w:tcW w:w="3539" w:type="dxa"/>
          </w:tcPr>
          <w:p w14:paraId="50E6D527" w14:textId="77777777" w:rsidR="003879B8" w:rsidRPr="00FB16B6" w:rsidRDefault="003879B8" w:rsidP="003879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16B6">
              <w:rPr>
                <w:rFonts w:ascii="Times New Roman" w:hAnsi="Times New Roman" w:cs="Times New Roman"/>
                <w:b/>
                <w:sz w:val="32"/>
                <w:szCs w:val="32"/>
              </w:rPr>
              <w:t>Contact Number</w:t>
            </w:r>
          </w:p>
        </w:tc>
        <w:tc>
          <w:tcPr>
            <w:tcW w:w="5954" w:type="dxa"/>
          </w:tcPr>
          <w:p w14:paraId="428C1A6D" w14:textId="77777777" w:rsidR="003879B8" w:rsidRPr="00FB16B6" w:rsidRDefault="003879B8" w:rsidP="0038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9B8" w:rsidRPr="00FB16B6" w14:paraId="71C8EADC" w14:textId="77777777" w:rsidTr="003B145B">
        <w:tc>
          <w:tcPr>
            <w:tcW w:w="3539" w:type="dxa"/>
          </w:tcPr>
          <w:p w14:paraId="5D90E69E" w14:textId="77777777" w:rsidR="003879B8" w:rsidRPr="00FB16B6" w:rsidRDefault="003879B8" w:rsidP="003879B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16B6">
              <w:rPr>
                <w:rFonts w:ascii="Times New Roman" w:hAnsi="Times New Roman" w:cs="Times New Roman"/>
                <w:b/>
                <w:sz w:val="32"/>
                <w:szCs w:val="32"/>
              </w:rPr>
              <w:t>Contact Email Address</w:t>
            </w:r>
          </w:p>
        </w:tc>
        <w:tc>
          <w:tcPr>
            <w:tcW w:w="5954" w:type="dxa"/>
          </w:tcPr>
          <w:p w14:paraId="1AEC2EB7" w14:textId="77777777" w:rsidR="003879B8" w:rsidRPr="00FB16B6" w:rsidRDefault="00524EFA" w:rsidP="00387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6B6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</w:tbl>
    <w:p w14:paraId="43E6E598" w14:textId="77777777" w:rsidR="003879B8" w:rsidRPr="00FB16B6" w:rsidRDefault="008A0269" w:rsidP="003879B8">
      <w:pPr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</w:pPr>
      <w:r w:rsidRPr="00FB16B6"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  <w:t>Entry for  SACC CUP /SACC Shield.</w:t>
      </w:r>
    </w:p>
    <w:p w14:paraId="0C02D2D0" w14:textId="77777777" w:rsidR="00DE2681" w:rsidRPr="00FB16B6" w:rsidRDefault="00DE2681" w:rsidP="000623E1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60"/>
      </w:tblGrid>
      <w:tr w:rsidR="003879B8" w:rsidRPr="00FB16B6" w14:paraId="3DAF2FEC" w14:textId="77777777" w:rsidTr="008A0269">
        <w:trPr>
          <w:trHeight w:val="502"/>
        </w:trPr>
        <w:tc>
          <w:tcPr>
            <w:tcW w:w="4660" w:type="dxa"/>
          </w:tcPr>
          <w:p w14:paraId="635E19D3" w14:textId="77777777" w:rsidR="003879B8" w:rsidRPr="00FB16B6" w:rsidRDefault="008A0269" w:rsidP="008A0269">
            <w:pPr>
              <w:tabs>
                <w:tab w:val="left" w:pos="2024"/>
              </w:tabs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Entry for SACC Cup               </w:t>
            </w:r>
            <w:r w:rsidRPr="00FB16B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sym w:font="Wingdings 2" w:char="F0A3"/>
            </w:r>
          </w:p>
        </w:tc>
        <w:tc>
          <w:tcPr>
            <w:tcW w:w="4660" w:type="dxa"/>
          </w:tcPr>
          <w:p w14:paraId="2C11B08F" w14:textId="77777777" w:rsidR="003879B8" w:rsidRPr="00FB16B6" w:rsidRDefault="008A0269" w:rsidP="008A0269">
            <w:pPr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</w:pP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Entry for SACC Shield             </w:t>
            </w:r>
            <w:r w:rsidRPr="00FB16B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sym w:font="Wingdings 2" w:char="F0A3"/>
            </w: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</w:t>
            </w:r>
          </w:p>
        </w:tc>
      </w:tr>
      <w:tr w:rsidR="008A0269" w:rsidRPr="00FB16B6" w14:paraId="776C0DF4" w14:textId="77777777" w:rsidTr="00A72983">
        <w:trPr>
          <w:trHeight w:val="502"/>
        </w:trPr>
        <w:tc>
          <w:tcPr>
            <w:tcW w:w="9320" w:type="dxa"/>
            <w:gridSpan w:val="2"/>
          </w:tcPr>
          <w:p w14:paraId="04CE3FA3" w14:textId="77777777" w:rsidR="008A0269" w:rsidRPr="00FB16B6" w:rsidRDefault="008A0269" w:rsidP="008A0269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</w:pP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ONLY TICK ONE of the ABOVE</w:t>
            </w:r>
          </w:p>
        </w:tc>
      </w:tr>
      <w:tr w:rsidR="008A0269" w:rsidRPr="00FB16B6" w14:paraId="28E861B5" w14:textId="77777777" w:rsidTr="008A0269">
        <w:tc>
          <w:tcPr>
            <w:tcW w:w="4660" w:type="dxa"/>
          </w:tcPr>
          <w:p w14:paraId="07603D42" w14:textId="77777777" w:rsidR="008A0269" w:rsidRPr="00FB16B6" w:rsidRDefault="008A0269" w:rsidP="00524EFA">
            <w:pPr>
              <w:tabs>
                <w:tab w:val="left" w:pos="2024"/>
              </w:tabs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Entry F</w:t>
            </w:r>
            <w:r w:rsidR="00524EFA"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or</w:t>
            </w: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m S</w:t>
            </w:r>
            <w:r w:rsidR="00524EFA"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ubmitted</w:t>
            </w: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           </w:t>
            </w:r>
            <w:r w:rsidRPr="00FB16B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sym w:font="Wingdings 2" w:char="F0A3"/>
            </w:r>
          </w:p>
        </w:tc>
        <w:tc>
          <w:tcPr>
            <w:tcW w:w="4660" w:type="dxa"/>
          </w:tcPr>
          <w:p w14:paraId="121ACAF2" w14:textId="77777777" w:rsidR="008A0269" w:rsidRPr="00FB16B6" w:rsidRDefault="008A0269" w:rsidP="008A0269">
            <w:pPr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</w:pP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>Entry Fee Paid</w:t>
            </w:r>
            <w:r w:rsidR="00524EFA" w:rsidRPr="00FB16B6">
              <w:rPr>
                <w:rStyle w:val="FootnoteReference"/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footnoteReference w:id="2"/>
            </w: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                      </w:t>
            </w:r>
            <w:r w:rsidRPr="00FB16B6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sym w:font="Wingdings 2" w:char="F0A3"/>
            </w:r>
            <w:r w:rsidRPr="00FB16B6">
              <w:rPr>
                <w:rFonts w:ascii="Times New Roman" w:hAnsi="Times New Roman" w:cs="Times New Roman"/>
                <w:b/>
                <w:i/>
                <w:color w:val="auto"/>
                <w:sz w:val="32"/>
                <w:szCs w:val="32"/>
              </w:rPr>
              <w:t xml:space="preserve">   </w:t>
            </w:r>
          </w:p>
        </w:tc>
      </w:tr>
    </w:tbl>
    <w:p w14:paraId="75F934A4" w14:textId="77777777" w:rsidR="00DE2681" w:rsidRPr="00FB16B6" w:rsidRDefault="00DE2681" w:rsidP="00DE2681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74657A40" w14:textId="77777777" w:rsidR="007C2075" w:rsidRPr="00FB16B6" w:rsidRDefault="007C2075" w:rsidP="007C2075">
      <w:pPr>
        <w:ind w:left="567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FB16B6">
        <w:rPr>
          <w:rFonts w:ascii="Times New Roman" w:hAnsi="Times New Roman" w:cs="Times New Roman"/>
          <w:b/>
          <w:color w:val="auto"/>
          <w:sz w:val="40"/>
          <w:szCs w:val="40"/>
        </w:rPr>
        <w:t>Colour Panel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314F8" w:rsidRPr="00FB16B6" w14:paraId="2039E760" w14:textId="77777777" w:rsidTr="002314F8">
        <w:tc>
          <w:tcPr>
            <w:tcW w:w="9498" w:type="dxa"/>
          </w:tcPr>
          <w:p w14:paraId="740FE10F" w14:textId="77777777"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14:paraId="60619DEA" w14:textId="77777777" w:rsidTr="002314F8">
        <w:tc>
          <w:tcPr>
            <w:tcW w:w="9498" w:type="dxa"/>
          </w:tcPr>
          <w:p w14:paraId="686E0924" w14:textId="77777777"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14:paraId="7D902771" w14:textId="77777777" w:rsidTr="002314F8">
        <w:tc>
          <w:tcPr>
            <w:tcW w:w="9498" w:type="dxa"/>
          </w:tcPr>
          <w:p w14:paraId="1BF4132B" w14:textId="77777777"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14:paraId="02E87BAC" w14:textId="77777777" w:rsidTr="002314F8">
        <w:tc>
          <w:tcPr>
            <w:tcW w:w="9498" w:type="dxa"/>
          </w:tcPr>
          <w:p w14:paraId="1E461D8D" w14:textId="77777777"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14:paraId="6105B9AF" w14:textId="77777777" w:rsidTr="002314F8">
        <w:tc>
          <w:tcPr>
            <w:tcW w:w="9498" w:type="dxa"/>
          </w:tcPr>
          <w:p w14:paraId="2BDD39F8" w14:textId="77777777"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14:paraId="345ECEBB" w14:textId="77777777" w:rsidTr="002314F8">
        <w:tc>
          <w:tcPr>
            <w:tcW w:w="9498" w:type="dxa"/>
          </w:tcPr>
          <w:p w14:paraId="33B15035" w14:textId="77777777"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14:paraId="57950AC2" w14:textId="77777777" w:rsidTr="002314F8">
        <w:tc>
          <w:tcPr>
            <w:tcW w:w="9498" w:type="dxa"/>
          </w:tcPr>
          <w:p w14:paraId="342DAEBB" w14:textId="77777777"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14:paraId="75410568" w14:textId="77777777" w:rsidTr="002314F8">
        <w:tc>
          <w:tcPr>
            <w:tcW w:w="9498" w:type="dxa"/>
          </w:tcPr>
          <w:p w14:paraId="0BCA919E" w14:textId="77777777"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14:paraId="7A32142D" w14:textId="77777777" w:rsidTr="002314F8">
        <w:tc>
          <w:tcPr>
            <w:tcW w:w="9498" w:type="dxa"/>
          </w:tcPr>
          <w:p w14:paraId="5A794AA9" w14:textId="77777777"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14:paraId="344D1BC5" w14:textId="77777777" w:rsidTr="002314F8">
        <w:tc>
          <w:tcPr>
            <w:tcW w:w="9498" w:type="dxa"/>
          </w:tcPr>
          <w:p w14:paraId="6E3CF9EE" w14:textId="77777777"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14:paraId="624E48E8" w14:textId="77777777" w:rsidTr="002314F8">
        <w:tc>
          <w:tcPr>
            <w:tcW w:w="9498" w:type="dxa"/>
          </w:tcPr>
          <w:p w14:paraId="0D2F153C" w14:textId="77777777"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14:paraId="3FE91F81" w14:textId="77777777" w:rsidTr="002314F8">
        <w:tc>
          <w:tcPr>
            <w:tcW w:w="9498" w:type="dxa"/>
          </w:tcPr>
          <w:p w14:paraId="704FC944" w14:textId="77777777"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14:paraId="24967AB9" w14:textId="77777777" w:rsidTr="002314F8">
        <w:tc>
          <w:tcPr>
            <w:tcW w:w="9498" w:type="dxa"/>
          </w:tcPr>
          <w:p w14:paraId="6D6A5D9E" w14:textId="77777777"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14:paraId="5593DD84" w14:textId="77777777" w:rsidTr="002314F8">
        <w:tc>
          <w:tcPr>
            <w:tcW w:w="9498" w:type="dxa"/>
          </w:tcPr>
          <w:p w14:paraId="3BEEDCA8" w14:textId="77777777" w:rsidR="002314F8" w:rsidRPr="00FB16B6" w:rsidRDefault="002314F8" w:rsidP="002314F8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</w:tbl>
    <w:p w14:paraId="24A5EB8B" w14:textId="77777777" w:rsidR="002314F8" w:rsidRDefault="002314F8" w:rsidP="002314F8">
      <w:pPr>
        <w:ind w:left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0C49FE21" w14:textId="77777777" w:rsidR="00562176" w:rsidRPr="00FB16B6" w:rsidRDefault="00562176" w:rsidP="002314F8">
      <w:pPr>
        <w:ind w:left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0DA6E82C" w14:textId="77777777" w:rsidR="002314F8" w:rsidRPr="00FB16B6" w:rsidRDefault="002314F8" w:rsidP="002314F8">
      <w:pPr>
        <w:ind w:left="567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FB16B6">
        <w:rPr>
          <w:rFonts w:ascii="Times New Roman" w:hAnsi="Times New Roman" w:cs="Times New Roman"/>
          <w:b/>
          <w:color w:val="auto"/>
          <w:sz w:val="40"/>
          <w:szCs w:val="40"/>
        </w:rPr>
        <w:t>Monochrome Panel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314F8" w:rsidRPr="00FB16B6" w14:paraId="5669151E" w14:textId="77777777" w:rsidTr="00A446BD">
        <w:tc>
          <w:tcPr>
            <w:tcW w:w="9498" w:type="dxa"/>
          </w:tcPr>
          <w:p w14:paraId="57258B97" w14:textId="77777777"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14:paraId="1D12679E" w14:textId="77777777" w:rsidTr="00A446BD">
        <w:tc>
          <w:tcPr>
            <w:tcW w:w="9498" w:type="dxa"/>
          </w:tcPr>
          <w:p w14:paraId="185C0401" w14:textId="77777777"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14:paraId="21B2B013" w14:textId="77777777" w:rsidTr="00A446BD">
        <w:tc>
          <w:tcPr>
            <w:tcW w:w="9498" w:type="dxa"/>
          </w:tcPr>
          <w:p w14:paraId="661DD64A" w14:textId="77777777"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14:paraId="7018C328" w14:textId="77777777" w:rsidTr="00A446BD">
        <w:tc>
          <w:tcPr>
            <w:tcW w:w="9498" w:type="dxa"/>
          </w:tcPr>
          <w:p w14:paraId="5F197E8D" w14:textId="77777777"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14:paraId="0A708787" w14:textId="77777777" w:rsidTr="00A446BD">
        <w:tc>
          <w:tcPr>
            <w:tcW w:w="9498" w:type="dxa"/>
          </w:tcPr>
          <w:p w14:paraId="0103D0DE" w14:textId="77777777"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14:paraId="5A5BCA60" w14:textId="77777777" w:rsidTr="00A446BD">
        <w:tc>
          <w:tcPr>
            <w:tcW w:w="9498" w:type="dxa"/>
          </w:tcPr>
          <w:p w14:paraId="1A0C0656" w14:textId="77777777"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14:paraId="6B2A140C" w14:textId="77777777" w:rsidTr="00A446BD">
        <w:tc>
          <w:tcPr>
            <w:tcW w:w="9498" w:type="dxa"/>
          </w:tcPr>
          <w:p w14:paraId="0E6F9EC1" w14:textId="77777777"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14:paraId="41B24068" w14:textId="77777777" w:rsidTr="00A446BD">
        <w:tc>
          <w:tcPr>
            <w:tcW w:w="9498" w:type="dxa"/>
          </w:tcPr>
          <w:p w14:paraId="48500A91" w14:textId="77777777"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14:paraId="19CB6816" w14:textId="77777777" w:rsidTr="00A446BD">
        <w:tc>
          <w:tcPr>
            <w:tcW w:w="9498" w:type="dxa"/>
          </w:tcPr>
          <w:p w14:paraId="6E5DA68D" w14:textId="77777777"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14:paraId="5433D90A" w14:textId="77777777" w:rsidTr="00A446BD">
        <w:tc>
          <w:tcPr>
            <w:tcW w:w="9498" w:type="dxa"/>
          </w:tcPr>
          <w:p w14:paraId="2B64C705" w14:textId="77777777"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14:paraId="5F18FFBA" w14:textId="77777777" w:rsidTr="00A446BD">
        <w:tc>
          <w:tcPr>
            <w:tcW w:w="9498" w:type="dxa"/>
          </w:tcPr>
          <w:p w14:paraId="641A46BF" w14:textId="77777777"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14:paraId="654F2DA8" w14:textId="77777777" w:rsidTr="00A446BD">
        <w:tc>
          <w:tcPr>
            <w:tcW w:w="9498" w:type="dxa"/>
          </w:tcPr>
          <w:p w14:paraId="5D176373" w14:textId="77777777"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14:paraId="346484B6" w14:textId="77777777" w:rsidTr="00A446BD">
        <w:tc>
          <w:tcPr>
            <w:tcW w:w="9498" w:type="dxa"/>
          </w:tcPr>
          <w:p w14:paraId="2997820A" w14:textId="77777777"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  <w:tr w:rsidR="002314F8" w:rsidRPr="00FB16B6" w14:paraId="41C42F6B" w14:textId="77777777" w:rsidTr="00A446BD">
        <w:tc>
          <w:tcPr>
            <w:tcW w:w="9498" w:type="dxa"/>
          </w:tcPr>
          <w:p w14:paraId="0F44141C" w14:textId="77777777" w:rsidR="002314F8" w:rsidRPr="00FB16B6" w:rsidRDefault="002314F8" w:rsidP="00A446BD">
            <w:pPr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</w:p>
        </w:tc>
      </w:tr>
    </w:tbl>
    <w:p w14:paraId="1E5BED05" w14:textId="77777777" w:rsidR="002314F8" w:rsidRPr="00FB16B6" w:rsidRDefault="002314F8" w:rsidP="002314F8">
      <w:pPr>
        <w:ind w:left="567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14:paraId="47A0A7CA" w14:textId="77777777" w:rsidR="002314F8" w:rsidRPr="00FB16B6" w:rsidRDefault="002314F8" w:rsidP="002314F8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>Please ensure that:</w:t>
      </w:r>
    </w:p>
    <w:p w14:paraId="7951DB74" w14:textId="77777777" w:rsidR="002314F8" w:rsidRPr="00FB16B6" w:rsidRDefault="002314F8" w:rsidP="002314F8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>1.</w:t>
      </w: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ab/>
        <w:t>The contact e-mail address is set up to receive a dropbox invitation.</w:t>
      </w:r>
    </w:p>
    <w:p w14:paraId="545CE0A2" w14:textId="77777777" w:rsidR="002314F8" w:rsidRPr="00FB16B6" w:rsidRDefault="002314F8" w:rsidP="002314F8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>2.</w:t>
      </w: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ab/>
        <w:t xml:space="preserve">You have specified your entry is for </w:t>
      </w:r>
      <w:r w:rsidRPr="00FB16B6">
        <w:rPr>
          <w:rFonts w:ascii="Times New Roman" w:hAnsi="Times New Roman" w:cs="Times New Roman"/>
          <w:b/>
          <w:i/>
          <w:color w:val="auto"/>
          <w:sz w:val="32"/>
          <w:szCs w:val="32"/>
        </w:rPr>
        <w:t>“The Cup”</w:t>
      </w: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FB16B6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 xml:space="preserve">OR </w:t>
      </w:r>
      <w:r w:rsidRPr="00FB16B6">
        <w:rPr>
          <w:rFonts w:ascii="Times New Roman" w:hAnsi="Times New Roman" w:cs="Times New Roman"/>
          <w:b/>
          <w:i/>
          <w:color w:val="auto"/>
          <w:sz w:val="32"/>
          <w:szCs w:val="32"/>
        </w:rPr>
        <w:t>“The Shield”</w:t>
      </w:r>
    </w:p>
    <w:p w14:paraId="0A228B7C" w14:textId="77777777" w:rsidR="002314F8" w:rsidRPr="00FB16B6" w:rsidRDefault="00A93D06" w:rsidP="002314F8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>3</w:t>
      </w:r>
      <w:r w:rsidR="002314F8" w:rsidRPr="00FB16B6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  <w:r w:rsidR="002314F8" w:rsidRPr="00FB16B6">
        <w:rPr>
          <w:rFonts w:ascii="Times New Roman" w:hAnsi="Times New Roman" w:cs="Times New Roman"/>
          <w:b/>
          <w:color w:val="auto"/>
          <w:sz w:val="32"/>
          <w:szCs w:val="32"/>
        </w:rPr>
        <w:tab/>
        <w:t xml:space="preserve">The entry Fee has been paid to the SACC through </w:t>
      </w:r>
      <w:proofErr w:type="spellStart"/>
      <w:r w:rsidR="002314F8" w:rsidRPr="00FB16B6">
        <w:rPr>
          <w:rFonts w:ascii="Times New Roman" w:hAnsi="Times New Roman" w:cs="Times New Roman"/>
          <w:b/>
          <w:color w:val="auto"/>
          <w:sz w:val="32"/>
          <w:szCs w:val="32"/>
        </w:rPr>
        <w:t>Paypal</w:t>
      </w:r>
      <w:proofErr w:type="spellEnd"/>
      <w:r w:rsidR="002314F8" w:rsidRPr="00FB16B6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</w:p>
    <w:p w14:paraId="6A4DC559" w14:textId="77777777" w:rsidR="00A93D06" w:rsidRPr="00FB16B6" w:rsidRDefault="00A93D06" w:rsidP="00A93D06">
      <w:pPr>
        <w:ind w:left="709" w:hanging="709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>4.</w:t>
      </w: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ab/>
        <w:t>Images are named in accordance with naming convention specified in the Rules for the Competition.</w:t>
      </w:r>
    </w:p>
    <w:p w14:paraId="4498D51A" w14:textId="77777777" w:rsidR="00A93D06" w:rsidRPr="00FB16B6" w:rsidRDefault="00A93D06" w:rsidP="00A93D06">
      <w:pPr>
        <w:shd w:val="clear" w:color="auto" w:fill="FFFFFF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>5.</w:t>
      </w:r>
      <w:r w:rsidRPr="00FB16B6">
        <w:rPr>
          <w:rFonts w:ascii="Times New Roman" w:hAnsi="Times New Roman" w:cs="Times New Roman"/>
          <w:b/>
          <w:color w:val="auto"/>
          <w:sz w:val="32"/>
          <w:szCs w:val="32"/>
        </w:rPr>
        <w:tab/>
        <w:t xml:space="preserve">The entry form duly completed, is sent to the SACC at </w:t>
      </w:r>
    </w:p>
    <w:p w14:paraId="36342442" w14:textId="77777777" w:rsidR="00A93D06" w:rsidRPr="00FB16B6" w:rsidRDefault="00A93D06" w:rsidP="00A93D0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szCs w:val="20"/>
        </w:rPr>
      </w:pPr>
      <w:r w:rsidRPr="00FB16B6">
        <w:rPr>
          <w:rFonts w:ascii="Times New Roman" w:hAnsi="Times New Roman" w:cs="Times New Roman"/>
          <w:b/>
          <w:i/>
          <w:color w:val="auto"/>
          <w:sz w:val="36"/>
          <w:szCs w:val="32"/>
        </w:rPr>
        <w:t>sacc.committee@gmail.com</w:t>
      </w:r>
    </w:p>
    <w:p w14:paraId="095FBB57" w14:textId="77777777" w:rsidR="002314F8" w:rsidRPr="00FB16B6" w:rsidRDefault="002314F8" w:rsidP="002314F8">
      <w:pPr>
        <w:ind w:left="567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sectPr w:rsidR="002314F8" w:rsidRPr="00FB16B6" w:rsidSect="00B17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/>
      <w:pgMar w:top="426" w:right="705" w:bottom="1276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2AEE" w14:textId="77777777" w:rsidR="00EA36FC" w:rsidRDefault="00EA36FC" w:rsidP="007C2075">
      <w:pPr>
        <w:spacing w:after="0" w:line="240" w:lineRule="auto"/>
      </w:pPr>
      <w:r>
        <w:separator/>
      </w:r>
    </w:p>
  </w:endnote>
  <w:endnote w:type="continuationSeparator" w:id="0">
    <w:p w14:paraId="26055E75" w14:textId="77777777" w:rsidR="00EA36FC" w:rsidRDefault="00EA36FC" w:rsidP="007C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4B92" w14:textId="77777777" w:rsidR="00562176" w:rsidRDefault="00562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717A" w14:textId="77777777" w:rsidR="007C2075" w:rsidRDefault="007C2075" w:rsidP="000623E1">
    <w:pPr>
      <w:pStyle w:val="Footer"/>
      <w:ind w:left="-567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3319E946" wp14:editId="041703D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7C2075" w:rsidRPr="00D96AB7" w14:paraId="606C6776" w14:textId="77777777" w:rsidTr="000623E1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70AD47" w:themeFill="accent6"/>
                                <w:vAlign w:val="center"/>
                              </w:tcPr>
                              <w:p w14:paraId="772D154C" w14:textId="77777777" w:rsidR="007C2075" w:rsidRPr="00D96AB7" w:rsidRDefault="007C2075">
                                <w:pPr>
                                  <w:pStyle w:val="Footer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70AD47" w:themeFill="accent6"/>
                                <w:vAlign w:val="center"/>
                              </w:tcPr>
                              <w:p w14:paraId="17970ABC" w14:textId="3878157D" w:rsidR="007C2075" w:rsidRPr="00D96AB7" w:rsidRDefault="007C2075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</w:pPr>
                                <w:r w:rsidRPr="00D96AB7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SACC Inter Club Competition 20</w:t>
                                </w:r>
                                <w:r w:rsidR="00604EE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2</w:t>
                                </w:r>
                                <w:r w:rsidR="00AD3FA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2</w:t>
                                </w:r>
                              </w:p>
                              <w:p w14:paraId="1883872C" w14:textId="77777777" w:rsidR="007C2075" w:rsidRPr="00D96AB7" w:rsidRDefault="007C2075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70AD47" w:themeFill="accent6"/>
                                <w:vAlign w:val="center"/>
                              </w:tcPr>
                              <w:p w14:paraId="08E5514B" w14:textId="77777777" w:rsidR="007C2075" w:rsidRPr="00D96AB7" w:rsidRDefault="007C2075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D96AB7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D96AB7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D96AB7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5F3747">
                                  <w:rPr>
                                    <w:rFonts w:ascii="Times New Roman" w:hAnsi="Times New Roman" w:cs="Times New Roman"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D96AB7">
                                  <w:rPr>
                                    <w:rFonts w:ascii="Times New Roman" w:hAnsi="Times New Roman" w:cs="Times New Roman"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9CA0311" w14:textId="77777777" w:rsidR="007C2075" w:rsidRPr="00D96AB7" w:rsidRDefault="007C2075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19E94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left:0;text-align:left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7C2075" w:rsidRPr="00D96AB7" w14:paraId="606C6776" w14:textId="77777777" w:rsidTr="000623E1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70AD47" w:themeFill="accent6"/>
                          <w:vAlign w:val="center"/>
                        </w:tcPr>
                        <w:p w14:paraId="772D154C" w14:textId="77777777" w:rsidR="007C2075" w:rsidRPr="00D96AB7" w:rsidRDefault="007C2075">
                          <w:pPr>
                            <w:pStyle w:val="Footer"/>
                            <w:spacing w:before="40" w:after="40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70AD47" w:themeFill="accent6"/>
                          <w:vAlign w:val="center"/>
                        </w:tcPr>
                        <w:p w14:paraId="17970ABC" w14:textId="3878157D" w:rsidR="007C2075" w:rsidRPr="00D96AB7" w:rsidRDefault="007C2075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</w:pPr>
                          <w:r w:rsidRPr="00D96AB7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SACC Inter Club Competition 20</w:t>
                          </w:r>
                          <w:r w:rsidR="00604EE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2</w:t>
                          </w:r>
                          <w:r w:rsidR="00AD3FA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2</w:t>
                          </w:r>
                        </w:p>
                        <w:p w14:paraId="1883872C" w14:textId="77777777" w:rsidR="007C2075" w:rsidRPr="00D96AB7" w:rsidRDefault="007C2075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70AD47" w:themeFill="accent6"/>
                          <w:vAlign w:val="center"/>
                        </w:tcPr>
                        <w:p w14:paraId="08E5514B" w14:textId="77777777" w:rsidR="007C2075" w:rsidRPr="00D96AB7" w:rsidRDefault="007C2075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D96AB7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D96AB7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D96AB7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5F3747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D96AB7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9CA0311" w14:textId="77777777" w:rsidR="007C2075" w:rsidRPr="00D96AB7" w:rsidRDefault="007C2075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54DC" w14:textId="77777777" w:rsidR="00562176" w:rsidRDefault="00562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6C55" w14:textId="77777777" w:rsidR="00EA36FC" w:rsidRDefault="00EA36FC" w:rsidP="007C2075">
      <w:pPr>
        <w:spacing w:after="0" w:line="240" w:lineRule="auto"/>
      </w:pPr>
      <w:r>
        <w:separator/>
      </w:r>
    </w:p>
  </w:footnote>
  <w:footnote w:type="continuationSeparator" w:id="0">
    <w:p w14:paraId="12132070" w14:textId="77777777" w:rsidR="00EA36FC" w:rsidRDefault="00EA36FC" w:rsidP="007C2075">
      <w:pPr>
        <w:spacing w:after="0" w:line="240" w:lineRule="auto"/>
      </w:pPr>
      <w:r>
        <w:continuationSeparator/>
      </w:r>
    </w:p>
  </w:footnote>
  <w:footnote w:id="1">
    <w:p w14:paraId="01FB07AE" w14:textId="77777777" w:rsidR="00524EFA" w:rsidRPr="00FB16B6" w:rsidRDefault="00524EFA">
      <w:pPr>
        <w:pStyle w:val="FootnoteText"/>
        <w:rPr>
          <w:rFonts w:ascii="Times New Roman" w:hAnsi="Times New Roman" w:cs="Times New Roman"/>
        </w:rPr>
      </w:pPr>
      <w:r w:rsidRPr="00FB16B6">
        <w:rPr>
          <w:rStyle w:val="FootnoteReference"/>
          <w:rFonts w:ascii="Times New Roman" w:hAnsi="Times New Roman" w:cs="Times New Roman"/>
        </w:rPr>
        <w:footnoteRef/>
      </w:r>
      <w:r w:rsidRPr="00FB16B6">
        <w:rPr>
          <w:rFonts w:ascii="Times New Roman" w:hAnsi="Times New Roman" w:cs="Times New Roman"/>
        </w:rPr>
        <w:t xml:space="preserve"> This is the e-mail address to which the invitation to the dropbox will be sent.</w:t>
      </w:r>
    </w:p>
  </w:footnote>
  <w:footnote w:id="2">
    <w:p w14:paraId="16625702" w14:textId="77777777" w:rsidR="00524EFA" w:rsidRPr="00FB16B6" w:rsidRDefault="00524EFA">
      <w:pPr>
        <w:pStyle w:val="FootnoteText"/>
        <w:rPr>
          <w:rFonts w:ascii="Times New Roman" w:hAnsi="Times New Roman" w:cs="Times New Roman"/>
        </w:rPr>
      </w:pPr>
      <w:r w:rsidRPr="00FB16B6">
        <w:rPr>
          <w:rStyle w:val="FootnoteReference"/>
          <w:rFonts w:ascii="Times New Roman" w:hAnsi="Times New Roman" w:cs="Times New Roman"/>
        </w:rPr>
        <w:footnoteRef/>
      </w:r>
      <w:r w:rsidRPr="00FB16B6">
        <w:rPr>
          <w:rFonts w:ascii="Times New Roman" w:hAnsi="Times New Roman" w:cs="Times New Roman"/>
        </w:rPr>
        <w:t xml:space="preserve"> Entry Fee should be paid by “</w:t>
      </w:r>
      <w:proofErr w:type="spellStart"/>
      <w:r w:rsidRPr="00FB16B6">
        <w:rPr>
          <w:rFonts w:ascii="Times New Roman" w:hAnsi="Times New Roman" w:cs="Times New Roman"/>
        </w:rPr>
        <w:t>Paypal</w:t>
      </w:r>
      <w:proofErr w:type="spellEnd"/>
      <w:r w:rsidRPr="00FB16B6">
        <w:rPr>
          <w:rFonts w:ascii="Times New Roman" w:hAnsi="Times New Roman" w:cs="Times New Roman"/>
        </w:rPr>
        <w:t>” to the SAC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4E60" w14:textId="77777777" w:rsidR="00562176" w:rsidRDefault="00562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22E8" w14:textId="77777777" w:rsidR="00562176" w:rsidRDefault="005621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F904" w14:textId="77777777" w:rsidR="00562176" w:rsidRDefault="005621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42"/>
    <w:rsid w:val="000623E1"/>
    <w:rsid w:val="000E6BB6"/>
    <w:rsid w:val="001B1779"/>
    <w:rsid w:val="001C1514"/>
    <w:rsid w:val="001D0060"/>
    <w:rsid w:val="00230C91"/>
    <w:rsid w:val="002314F8"/>
    <w:rsid w:val="002B1676"/>
    <w:rsid w:val="003058E3"/>
    <w:rsid w:val="003759CE"/>
    <w:rsid w:val="003779A8"/>
    <w:rsid w:val="003879B8"/>
    <w:rsid w:val="003B145B"/>
    <w:rsid w:val="004940D2"/>
    <w:rsid w:val="00524EFA"/>
    <w:rsid w:val="00562176"/>
    <w:rsid w:val="005F3747"/>
    <w:rsid w:val="00604EEF"/>
    <w:rsid w:val="006954DF"/>
    <w:rsid w:val="00747E19"/>
    <w:rsid w:val="007C2075"/>
    <w:rsid w:val="008A0269"/>
    <w:rsid w:val="008B3FD4"/>
    <w:rsid w:val="009767B1"/>
    <w:rsid w:val="00A93D06"/>
    <w:rsid w:val="00AD3FAA"/>
    <w:rsid w:val="00B1708E"/>
    <w:rsid w:val="00B4042C"/>
    <w:rsid w:val="00B50F19"/>
    <w:rsid w:val="00CE3DCA"/>
    <w:rsid w:val="00D96AB7"/>
    <w:rsid w:val="00DA5542"/>
    <w:rsid w:val="00DC3359"/>
    <w:rsid w:val="00DD560B"/>
    <w:rsid w:val="00DD6163"/>
    <w:rsid w:val="00DE2681"/>
    <w:rsid w:val="00EA36FC"/>
    <w:rsid w:val="00EF2159"/>
    <w:rsid w:val="00F43CC5"/>
    <w:rsid w:val="00FB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E8F30"/>
  <w15:docId w15:val="{4100E508-7250-4202-840B-9CF37E3D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7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qFormat/>
    <w:rsid w:val="007C2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75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7C2075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E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EFA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E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68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08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941C-C527-4F5A-93B4-6C86E3DA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O'Halloran</dc:creator>
  <cp:keywords/>
  <cp:lastModifiedBy>Gerard O'Halloran</cp:lastModifiedBy>
  <cp:revision>2</cp:revision>
  <cp:lastPrinted>2020-02-09T15:30:00Z</cp:lastPrinted>
  <dcterms:created xsi:type="dcterms:W3CDTF">2022-03-03T16:17:00Z</dcterms:created>
  <dcterms:modified xsi:type="dcterms:W3CDTF">2022-03-03T16:17:00Z</dcterms:modified>
</cp:coreProperties>
</file>